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250" w:type="dxa"/>
        <w:tblLayout w:type="fixed"/>
        <w:tblLook w:val="0000"/>
      </w:tblPr>
      <w:tblGrid>
        <w:gridCol w:w="3090"/>
        <w:gridCol w:w="3275"/>
        <w:gridCol w:w="2849"/>
      </w:tblGrid>
      <w:tr w:rsidR="00A62761" w:rsidTr="00AE24DC">
        <w:trPr>
          <w:trHeight w:val="975"/>
        </w:trPr>
        <w:tc>
          <w:tcPr>
            <w:tcW w:w="3090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2060A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RPr="00A77D1B" w:rsidTr="00AE24DC">
        <w:trPr>
          <w:trHeight w:val="922"/>
        </w:trPr>
        <w:tc>
          <w:tcPr>
            <w:tcW w:w="92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Pr="00A77D1B" w:rsidRDefault="00A62761" w:rsidP="009800FF">
            <w:pPr>
              <w:pStyle w:val="3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8316D0" w:rsidRPr="002A4ADB" w:rsidRDefault="008316D0" w:rsidP="008316D0">
            <w:pPr>
              <w:rPr>
                <w:sz w:val="28"/>
                <w:szCs w:val="28"/>
                <w:lang w:eastAsia="ar-SA"/>
              </w:rPr>
            </w:pPr>
          </w:p>
        </w:tc>
      </w:tr>
      <w:tr w:rsidR="00A62761" w:rsidRPr="00A77D1B" w:rsidTr="00AE24DC">
        <w:trPr>
          <w:trHeight w:val="897"/>
        </w:trPr>
        <w:tc>
          <w:tcPr>
            <w:tcW w:w="921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Pr="00A77D1B" w:rsidRDefault="00C41D60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A77D1B" w:rsidRDefault="00C41D60" w:rsidP="00772AC9">
            <w:pPr>
              <w:ind w:right="-250"/>
              <w:rPr>
                <w:sz w:val="32"/>
                <w:szCs w:val="32"/>
                <w:lang w:eastAsia="ar-SA"/>
              </w:rPr>
            </w:pPr>
          </w:p>
        </w:tc>
      </w:tr>
    </w:tbl>
    <w:p w:rsidR="00A62761" w:rsidRPr="00A77D1B" w:rsidRDefault="00A62761" w:rsidP="00A62761">
      <w:pPr>
        <w:pStyle w:val="21"/>
        <w:ind w:left="0"/>
        <w:rPr>
          <w:sz w:val="32"/>
          <w:szCs w:val="32"/>
        </w:rPr>
      </w:pPr>
    </w:p>
    <w:tbl>
      <w:tblPr>
        <w:tblW w:w="9214" w:type="dxa"/>
        <w:tblInd w:w="250" w:type="dxa"/>
        <w:tblLayout w:type="fixed"/>
        <w:tblLook w:val="0000"/>
      </w:tblPr>
      <w:tblGrid>
        <w:gridCol w:w="9214"/>
      </w:tblGrid>
      <w:tr w:rsidR="00A62761" w:rsidRPr="00A77D1B" w:rsidTr="00AE24DC">
        <w:tc>
          <w:tcPr>
            <w:tcW w:w="9214" w:type="dxa"/>
            <w:shd w:val="clear" w:color="auto" w:fill="auto"/>
          </w:tcPr>
          <w:p w:rsidR="00A62761" w:rsidRPr="00285B19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285B19">
              <w:rPr>
                <w:b w:val="0"/>
                <w:sz w:val="28"/>
              </w:rPr>
              <w:t xml:space="preserve">от </w:t>
            </w:r>
            <w:r w:rsidR="00F41897">
              <w:rPr>
                <w:b w:val="0"/>
                <w:sz w:val="28"/>
              </w:rPr>
              <w:t>29.06.2021</w:t>
            </w:r>
            <w:r w:rsidRPr="00285B19">
              <w:rPr>
                <w:b w:val="0"/>
                <w:sz w:val="28"/>
              </w:rPr>
              <w:t xml:space="preserve"> №</w:t>
            </w:r>
            <w:r w:rsidR="001A6D0F">
              <w:rPr>
                <w:b w:val="0"/>
                <w:sz w:val="28"/>
              </w:rPr>
              <w:t xml:space="preserve"> </w:t>
            </w:r>
            <w:r w:rsidR="00F41897">
              <w:rPr>
                <w:b w:val="0"/>
                <w:sz w:val="28"/>
              </w:rPr>
              <w:t>384</w:t>
            </w:r>
            <w:r w:rsidR="002E78EE">
              <w:rPr>
                <w:b w:val="0"/>
                <w:sz w:val="28"/>
              </w:rPr>
              <w:t>-п</w:t>
            </w:r>
          </w:p>
          <w:p w:rsidR="00A62761" w:rsidRPr="00285B19" w:rsidRDefault="00A62761" w:rsidP="008316D0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RPr="004A5540" w:rsidTr="00AE24DC">
        <w:tc>
          <w:tcPr>
            <w:tcW w:w="9214" w:type="dxa"/>
            <w:shd w:val="clear" w:color="auto" w:fill="auto"/>
          </w:tcPr>
          <w:p w:rsidR="00195DDD" w:rsidRDefault="00C41D60" w:rsidP="004D1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195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утверждении Плана мероприятий («Дорожной карты») по направлению имущественной поддержки субъектов МСП и </w:t>
            </w:r>
            <w:proofErr w:type="spellStart"/>
            <w:r w:rsidR="001F59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занятых</w:t>
            </w:r>
            <w:proofErr w:type="spellEnd"/>
            <w:r w:rsidR="001F59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ждан на 2021 год</w:t>
            </w:r>
          </w:p>
          <w:p w:rsidR="00A56EB1" w:rsidRPr="004A5540" w:rsidRDefault="00A56EB1" w:rsidP="00C72A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24DC" w:rsidRPr="004A5540" w:rsidRDefault="00195DDD" w:rsidP="00AE24D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реализации задач, предусмотренных федеральными проектами «Акселерация субъектов малого и среднего предпринимательства» и «Создание</w:t>
            </w:r>
            <w:r w:rsidR="00791DB5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 условий для осуществления деятельности </w:t>
            </w:r>
            <w:proofErr w:type="spellStart"/>
            <w:r w:rsidR="00791DB5">
              <w:rPr>
                <w:rFonts w:ascii="Times New Roman" w:hAnsi="Times New Roman" w:cs="Times New Roman"/>
                <w:sz w:val="28"/>
                <w:szCs w:val="28"/>
              </w:rPr>
              <w:t>самозанятыми</w:t>
            </w:r>
            <w:proofErr w:type="spellEnd"/>
            <w:r w:rsidR="00791DB5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», </w:t>
            </w:r>
            <w:r w:rsidR="00A62761" w:rsidRPr="004A55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2380F" w:rsidRPr="004A5540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муниципального </w:t>
            </w:r>
            <w:r w:rsidR="00A62761" w:rsidRPr="004A554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2380F" w:rsidRPr="004A5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C40" w:rsidRPr="004A5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80F" w:rsidRPr="004A5540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остановляет</w:t>
            </w:r>
            <w:r w:rsidR="00A62761" w:rsidRPr="004A5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24DC" w:rsidRPr="004A5540" w:rsidRDefault="00AE24DC" w:rsidP="00AE24D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4DC" w:rsidRPr="004A5540" w:rsidRDefault="009800FF" w:rsidP="00AE24D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A55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420B" w:rsidRPr="004A5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DB5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разработанный План </w:t>
            </w:r>
            <w:r w:rsidR="00791DB5" w:rsidRPr="00791DB5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 («Дорожн</w:t>
            </w:r>
            <w:r w:rsidR="00791DB5">
              <w:rPr>
                <w:rFonts w:ascii="Times New Roman" w:hAnsi="Times New Roman" w:cs="Times New Roman"/>
                <w:bCs/>
                <w:sz w:val="28"/>
                <w:szCs w:val="28"/>
              </w:rPr>
              <w:t>ая карта</w:t>
            </w:r>
            <w:r w:rsidR="00791DB5" w:rsidRPr="00791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) по направлению имущественной поддержки субъектов МСП и </w:t>
            </w:r>
            <w:proofErr w:type="spellStart"/>
            <w:r w:rsidR="00791DB5" w:rsidRPr="00791DB5">
              <w:rPr>
                <w:rFonts w:ascii="Times New Roman" w:hAnsi="Times New Roman" w:cs="Times New Roman"/>
                <w:bCs/>
                <w:sz w:val="28"/>
                <w:szCs w:val="28"/>
              </w:rPr>
              <w:t>самозанятых</w:t>
            </w:r>
            <w:proofErr w:type="spellEnd"/>
            <w:r w:rsidR="00791DB5" w:rsidRPr="00791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 на 2021 год</w:t>
            </w:r>
            <w:r w:rsidR="00791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C2515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)</w:t>
            </w:r>
            <w:r w:rsidR="00AE24DC" w:rsidRPr="004A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6FB" w:rsidRPr="004A5540" w:rsidRDefault="00AE24DC" w:rsidP="00A77D1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A55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C251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5157" w:rsidRPr="004A5540">
              <w:rPr>
                <w:rFonts w:ascii="Times New Roman" w:hAnsi="Times New Roman" w:cs="Times New Roman"/>
                <w:sz w:val="28"/>
                <w:szCs w:val="28"/>
              </w:rPr>
              <w:t xml:space="preserve">азместить </w:t>
            </w:r>
            <w:r w:rsidR="00C2515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End"/>
            <w:r w:rsidR="00C2515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«дорожная карта») </w:t>
            </w:r>
            <w:r w:rsidR="00E866FB" w:rsidRPr="004A5540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Палехского</w:t>
            </w:r>
            <w:r w:rsidR="00822AD3" w:rsidRPr="004A55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866FB" w:rsidRPr="004A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761" w:rsidRPr="004A5540" w:rsidRDefault="00A62761" w:rsidP="00C72A4C">
            <w:pPr>
              <w:autoSpaceDE w:val="0"/>
              <w:autoSpaceDN w:val="0"/>
              <w:adjustRightInd w:val="0"/>
              <w:ind w:lef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A5" w:rsidRPr="004A5540" w:rsidRDefault="00E86FA5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61" w:rsidRPr="00AE24DC" w:rsidRDefault="00A62761" w:rsidP="00C72A4C">
      <w:pPr>
        <w:shd w:val="clear" w:color="auto" w:fill="FFFFFF"/>
        <w:ind w:hanging="142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AE24D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</w:p>
    <w:tbl>
      <w:tblPr>
        <w:tblW w:w="9214" w:type="dxa"/>
        <w:tblInd w:w="250" w:type="dxa"/>
        <w:tblLayout w:type="fixed"/>
        <w:tblLook w:val="0000"/>
      </w:tblPr>
      <w:tblGrid>
        <w:gridCol w:w="4671"/>
        <w:gridCol w:w="1766"/>
        <w:gridCol w:w="2777"/>
      </w:tblGrid>
      <w:tr w:rsidR="009173A2" w:rsidRPr="00AE24DC" w:rsidTr="001F5989">
        <w:tc>
          <w:tcPr>
            <w:tcW w:w="4671" w:type="dxa"/>
            <w:shd w:val="clear" w:color="auto" w:fill="auto"/>
          </w:tcPr>
          <w:p w:rsidR="00E86FA5" w:rsidRPr="001F5989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1F598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E86FA5" w:rsidRPr="001F598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Pr="001F598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1F598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9173A2" w:rsidRPr="001F5989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1F598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1F5989" w:rsidRDefault="009173A2" w:rsidP="00C72A4C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77" w:type="dxa"/>
            <w:shd w:val="clear" w:color="auto" w:fill="auto"/>
          </w:tcPr>
          <w:p w:rsidR="009173A2" w:rsidRPr="001F5989" w:rsidRDefault="009173A2" w:rsidP="00C72A4C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295DC4" w:rsidRPr="001F5989" w:rsidRDefault="00E86FA5" w:rsidP="00C72A4C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1F5989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 w:rsidRPr="001F5989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941FBC" w:rsidRPr="00AE24DC" w:rsidRDefault="00941FBC" w:rsidP="00941FBC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  <w:sectPr w:rsidR="00941FBC" w:rsidRPr="00AE24DC" w:rsidSect="00AE24DC">
          <w:pgSz w:w="11906" w:h="16838"/>
          <w:pgMar w:top="851" w:right="1133" w:bottom="709" w:left="1418" w:header="708" w:footer="708" w:gutter="0"/>
          <w:cols w:space="708"/>
          <w:docGrid w:linePitch="360"/>
        </w:sectPr>
      </w:pPr>
    </w:p>
    <w:p w:rsidR="00E90B45" w:rsidRDefault="00E90B45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E90B45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4A5540" w:rsidRPr="00E90B45" w:rsidRDefault="00E90B45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E90B45">
        <w:rPr>
          <w:rFonts w:ascii="Times New Roman" w:hAnsi="Times New Roman" w:cs="Times New Roman"/>
          <w:sz w:val="24"/>
          <w:szCs w:val="24"/>
        </w:rPr>
        <w:t xml:space="preserve"> от </w:t>
      </w:r>
      <w:r w:rsidR="00F41897">
        <w:rPr>
          <w:rFonts w:ascii="Times New Roman" w:hAnsi="Times New Roman" w:cs="Times New Roman"/>
          <w:sz w:val="24"/>
          <w:szCs w:val="24"/>
        </w:rPr>
        <w:t>29.06.</w:t>
      </w:r>
      <w:r w:rsidRPr="00E90B45">
        <w:rPr>
          <w:rFonts w:ascii="Times New Roman" w:hAnsi="Times New Roman" w:cs="Times New Roman"/>
          <w:sz w:val="24"/>
          <w:szCs w:val="24"/>
        </w:rPr>
        <w:t xml:space="preserve">2021 № </w:t>
      </w:r>
      <w:r w:rsidR="00F41897">
        <w:rPr>
          <w:rFonts w:ascii="Times New Roman" w:hAnsi="Times New Roman" w:cs="Times New Roman"/>
          <w:sz w:val="24"/>
          <w:szCs w:val="24"/>
        </w:rPr>
        <w:t>384</w:t>
      </w:r>
      <w:r w:rsidRPr="00E90B45">
        <w:rPr>
          <w:rFonts w:ascii="Times New Roman" w:hAnsi="Times New Roman" w:cs="Times New Roman"/>
          <w:sz w:val="24"/>
          <w:szCs w:val="24"/>
        </w:rPr>
        <w:t>-п</w:t>
      </w:r>
    </w:p>
    <w:tbl>
      <w:tblPr>
        <w:tblW w:w="15114" w:type="dxa"/>
        <w:tblInd w:w="108" w:type="dxa"/>
        <w:tblLook w:val="04A0"/>
      </w:tblPr>
      <w:tblGrid>
        <w:gridCol w:w="1039"/>
        <w:gridCol w:w="8459"/>
        <w:gridCol w:w="2126"/>
        <w:gridCol w:w="2514"/>
        <w:gridCol w:w="463"/>
        <w:gridCol w:w="513"/>
      </w:tblGrid>
      <w:tr w:rsidR="00C25157" w:rsidRPr="00C25157" w:rsidTr="00E90B45">
        <w:trPr>
          <w:trHeight w:val="348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мероприятий ("дорожная карта"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57" w:rsidRPr="00C25157" w:rsidRDefault="00C25157" w:rsidP="00C2515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5157" w:rsidRPr="00C25157" w:rsidTr="00E90B45">
        <w:trPr>
          <w:trHeight w:val="348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направлению имущественной поддержки субъектов малого и среднего предпринимательства (далее - МСП) и </w:t>
            </w:r>
            <w:proofErr w:type="spellStart"/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занятых</w:t>
            </w:r>
            <w:proofErr w:type="spellEnd"/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раждан</w:t>
            </w:r>
          </w:p>
        </w:tc>
      </w:tr>
      <w:tr w:rsidR="00C25157" w:rsidRPr="00C25157" w:rsidTr="00E90B45">
        <w:trPr>
          <w:trHeight w:val="348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лехского муниципального района на 2021 год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5157" w:rsidRPr="00C25157" w:rsidTr="00E90B45">
        <w:trPr>
          <w:trHeight w:val="288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57" w:rsidRPr="00C25157" w:rsidRDefault="00C25157" w:rsidP="00C25157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157" w:rsidRPr="00C25157" w:rsidTr="001F5989">
        <w:trPr>
          <w:trHeight w:val="64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окончания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е структурные </w:t>
            </w:r>
            <w:r w:rsidRPr="00C25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одразделения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57" w:rsidRPr="00C25157" w:rsidRDefault="00C25157" w:rsidP="00C25157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157" w:rsidRPr="00C25157" w:rsidTr="00E90B45">
        <w:trPr>
          <w:trHeight w:val="348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9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E90B45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E90B45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E90B45" w:rsidP="00C25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57" w:rsidRPr="00C25157" w:rsidRDefault="00C25157" w:rsidP="00C25157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157" w:rsidRPr="00C25157" w:rsidTr="001F5989">
        <w:trPr>
          <w:trHeight w:val="72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на постоянной основе мониторинг принятых нормативных правовых актов на соответствие действующему законодательству и вносить выявленные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1F5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Х, организационно-правовое управление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57" w:rsidRPr="00C25157" w:rsidRDefault="00C25157" w:rsidP="00C25157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157" w:rsidRPr="00C25157" w:rsidTr="001F5989">
        <w:trPr>
          <w:trHeight w:val="72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ать на официальном сайте  Палехского муниципального района в разделе "Имущественная поддержка субъектов МСП" актуальную информац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57" w:rsidRPr="00C25157" w:rsidRDefault="00C25157" w:rsidP="001F5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Х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57" w:rsidRPr="00C25157" w:rsidRDefault="00C25157" w:rsidP="00C25157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157" w:rsidRPr="00C25157" w:rsidTr="001F5989">
        <w:trPr>
          <w:trHeight w:val="898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ть методические указания по эффективности использования муниципального имущества, в том числе, закрепленного за учреждениями, предприятиями (порядок, показатели и методику оценки эффективности исполь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1F5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Х, организационно-правовое управление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157" w:rsidRPr="00C25157" w:rsidTr="001F5989">
        <w:trPr>
          <w:trHeight w:val="156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ти изменения (дополнения) в нормативные правовые акты администрации Палехского муниципального района в части установления возможности оказания имущественной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 в соответствии со статьей 14.1. 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1F5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Х, организационно-правовое управление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157" w:rsidRPr="00C25157" w:rsidTr="00E90B45">
        <w:trPr>
          <w:trHeight w:val="108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ь перечень муниципального имущества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объектами в соответствии с прогнозным планом дополнения Перечня на 2021 год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Х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157" w:rsidRPr="00C25157" w:rsidTr="00E90B45">
        <w:trPr>
          <w:trHeight w:val="72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сдачу в аренду объектов недвижимого имущества, включенных в Перечень, в соответствии с планом предоставления объектов на 2021 год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Х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157" w:rsidRPr="00C25157" w:rsidTr="00E90B45">
        <w:trPr>
          <w:trHeight w:val="75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ать и направить в Департамент управления имуществом Ивановской области прогнозный план дополнения объектами Перечня на 2022 г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Х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157" w:rsidRPr="00C25157" w:rsidTr="00E90B45">
        <w:trPr>
          <w:trHeight w:val="108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ать и направить в Департамент управления имуществом Ивановской области прогнозный план предоставления объектов, включенных в Перечень, субъектам МСП, </w:t>
            </w:r>
            <w:proofErr w:type="spellStart"/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ам на 2022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Х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157" w:rsidRPr="00C25157" w:rsidRDefault="00C25157" w:rsidP="00C2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2AC9" w:rsidRPr="00E90B45" w:rsidRDefault="00772AC9" w:rsidP="00772AC9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772AC9" w:rsidRPr="00E90B45" w:rsidSect="00E90B4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D6" w:rsidRDefault="00E67FD6" w:rsidP="00EE6CB1">
      <w:r>
        <w:separator/>
      </w:r>
    </w:p>
  </w:endnote>
  <w:endnote w:type="continuationSeparator" w:id="0">
    <w:p w:rsidR="00E67FD6" w:rsidRDefault="00E67FD6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D6" w:rsidRDefault="00E67FD6" w:rsidP="00EE6CB1">
      <w:r>
        <w:separator/>
      </w:r>
    </w:p>
  </w:footnote>
  <w:footnote w:type="continuationSeparator" w:id="0">
    <w:p w:rsidR="00E67FD6" w:rsidRDefault="00E67FD6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53E53B06"/>
    <w:multiLevelType w:val="hybridMultilevel"/>
    <w:tmpl w:val="08CE3042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D3"/>
    <w:rsid w:val="000049E2"/>
    <w:rsid w:val="00023F4D"/>
    <w:rsid w:val="000255E4"/>
    <w:rsid w:val="0003162D"/>
    <w:rsid w:val="00074E6F"/>
    <w:rsid w:val="000A0AE7"/>
    <w:rsid w:val="000F1F50"/>
    <w:rsid w:val="000F5E29"/>
    <w:rsid w:val="001079A1"/>
    <w:rsid w:val="00115021"/>
    <w:rsid w:val="0012380F"/>
    <w:rsid w:val="00195DDD"/>
    <w:rsid w:val="001A6D0F"/>
    <w:rsid w:val="001D420B"/>
    <w:rsid w:val="001F5989"/>
    <w:rsid w:val="001F6BA3"/>
    <w:rsid w:val="002060A6"/>
    <w:rsid w:val="00271A70"/>
    <w:rsid w:val="00285B19"/>
    <w:rsid w:val="00295DC4"/>
    <w:rsid w:val="002A4ADB"/>
    <w:rsid w:val="002C74A5"/>
    <w:rsid w:val="002E78EE"/>
    <w:rsid w:val="002F7D58"/>
    <w:rsid w:val="00303A36"/>
    <w:rsid w:val="00313432"/>
    <w:rsid w:val="00330C63"/>
    <w:rsid w:val="00375CFB"/>
    <w:rsid w:val="003A6607"/>
    <w:rsid w:val="003B25DB"/>
    <w:rsid w:val="003C31B2"/>
    <w:rsid w:val="003C56D6"/>
    <w:rsid w:val="003C6D54"/>
    <w:rsid w:val="003E101D"/>
    <w:rsid w:val="003E42F6"/>
    <w:rsid w:val="0041585C"/>
    <w:rsid w:val="00485CC9"/>
    <w:rsid w:val="004A5540"/>
    <w:rsid w:val="004D1C84"/>
    <w:rsid w:val="004E6611"/>
    <w:rsid w:val="00515A9D"/>
    <w:rsid w:val="00517B89"/>
    <w:rsid w:val="00562E41"/>
    <w:rsid w:val="0057612C"/>
    <w:rsid w:val="0058757C"/>
    <w:rsid w:val="005A7712"/>
    <w:rsid w:val="00600205"/>
    <w:rsid w:val="006308F7"/>
    <w:rsid w:val="00650AB1"/>
    <w:rsid w:val="00667A08"/>
    <w:rsid w:val="006C03CC"/>
    <w:rsid w:val="006C4763"/>
    <w:rsid w:val="006C6B45"/>
    <w:rsid w:val="006D14F9"/>
    <w:rsid w:val="006D1556"/>
    <w:rsid w:val="006F5E48"/>
    <w:rsid w:val="007021FE"/>
    <w:rsid w:val="00705E8E"/>
    <w:rsid w:val="00747D40"/>
    <w:rsid w:val="00772AC9"/>
    <w:rsid w:val="00775083"/>
    <w:rsid w:val="00787CEF"/>
    <w:rsid w:val="00791DB5"/>
    <w:rsid w:val="007D18C3"/>
    <w:rsid w:val="00822AD3"/>
    <w:rsid w:val="008316D0"/>
    <w:rsid w:val="00832D6E"/>
    <w:rsid w:val="00843199"/>
    <w:rsid w:val="00846C40"/>
    <w:rsid w:val="008637DB"/>
    <w:rsid w:val="008C66F8"/>
    <w:rsid w:val="008D20AA"/>
    <w:rsid w:val="008D3FF1"/>
    <w:rsid w:val="008E7919"/>
    <w:rsid w:val="008F7052"/>
    <w:rsid w:val="00901A21"/>
    <w:rsid w:val="0090483D"/>
    <w:rsid w:val="009052C2"/>
    <w:rsid w:val="009173A2"/>
    <w:rsid w:val="00924152"/>
    <w:rsid w:val="009247D3"/>
    <w:rsid w:val="0092704C"/>
    <w:rsid w:val="00941FBC"/>
    <w:rsid w:val="009448B6"/>
    <w:rsid w:val="00965D3B"/>
    <w:rsid w:val="0096724C"/>
    <w:rsid w:val="009800FF"/>
    <w:rsid w:val="009840AC"/>
    <w:rsid w:val="009A0444"/>
    <w:rsid w:val="00A303C6"/>
    <w:rsid w:val="00A335D3"/>
    <w:rsid w:val="00A56EB1"/>
    <w:rsid w:val="00A6240D"/>
    <w:rsid w:val="00A62761"/>
    <w:rsid w:val="00A77D1B"/>
    <w:rsid w:val="00AB1177"/>
    <w:rsid w:val="00AC0434"/>
    <w:rsid w:val="00AE24DC"/>
    <w:rsid w:val="00AE6B82"/>
    <w:rsid w:val="00B650C9"/>
    <w:rsid w:val="00B67C2E"/>
    <w:rsid w:val="00B7199D"/>
    <w:rsid w:val="00BA266A"/>
    <w:rsid w:val="00BA5518"/>
    <w:rsid w:val="00BB7112"/>
    <w:rsid w:val="00BC32CD"/>
    <w:rsid w:val="00BC54AC"/>
    <w:rsid w:val="00C03987"/>
    <w:rsid w:val="00C03FB6"/>
    <w:rsid w:val="00C25157"/>
    <w:rsid w:val="00C26773"/>
    <w:rsid w:val="00C35E2A"/>
    <w:rsid w:val="00C35F39"/>
    <w:rsid w:val="00C3608D"/>
    <w:rsid w:val="00C41D60"/>
    <w:rsid w:val="00C72A4C"/>
    <w:rsid w:val="00C85038"/>
    <w:rsid w:val="00CD5685"/>
    <w:rsid w:val="00CE2401"/>
    <w:rsid w:val="00D00D5D"/>
    <w:rsid w:val="00D30CAB"/>
    <w:rsid w:val="00D34517"/>
    <w:rsid w:val="00D76B41"/>
    <w:rsid w:val="00D802E1"/>
    <w:rsid w:val="00DB3AEF"/>
    <w:rsid w:val="00DC7C3A"/>
    <w:rsid w:val="00DD6D38"/>
    <w:rsid w:val="00DF1FFB"/>
    <w:rsid w:val="00E0659B"/>
    <w:rsid w:val="00E307B7"/>
    <w:rsid w:val="00E3140E"/>
    <w:rsid w:val="00E67FD6"/>
    <w:rsid w:val="00E704E4"/>
    <w:rsid w:val="00E866FB"/>
    <w:rsid w:val="00E86FA5"/>
    <w:rsid w:val="00E901C2"/>
    <w:rsid w:val="00E901F1"/>
    <w:rsid w:val="00E90B45"/>
    <w:rsid w:val="00EA4191"/>
    <w:rsid w:val="00EB3D1E"/>
    <w:rsid w:val="00ED4929"/>
    <w:rsid w:val="00EE6CB1"/>
    <w:rsid w:val="00EE6EF8"/>
    <w:rsid w:val="00F01ED8"/>
    <w:rsid w:val="00F173B7"/>
    <w:rsid w:val="00F36924"/>
    <w:rsid w:val="00F41897"/>
    <w:rsid w:val="00F67871"/>
    <w:rsid w:val="00F80165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772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FE62-A6E6-4EAD-BB30-58B00757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6-28T11:02:00Z</cp:lastPrinted>
  <dcterms:created xsi:type="dcterms:W3CDTF">2019-02-26T11:52:00Z</dcterms:created>
  <dcterms:modified xsi:type="dcterms:W3CDTF">2021-07-01T07:47:00Z</dcterms:modified>
</cp:coreProperties>
</file>